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F" w:rsidRPr="007B07D7" w:rsidRDefault="00733D7F" w:rsidP="007B07D7">
      <w:pPr>
        <w:pStyle w:val="Titre1"/>
      </w:pPr>
      <w:r w:rsidRPr="007B07D7">
        <w:t>FICHE D’INSCRIPTION</w:t>
      </w:r>
      <w:r w:rsidR="00BB35F6" w:rsidRPr="007B07D7">
        <w:t xml:space="preserve"> InscripOise</w:t>
      </w:r>
      <w:r w:rsidR="007B07D7" w:rsidRPr="007B07D7">
        <w:t xml:space="preserve"> 2017</w:t>
      </w:r>
    </w:p>
    <w:p w:rsidR="00733D7F" w:rsidRPr="00A246F4" w:rsidRDefault="00733D7F" w:rsidP="00733D7F">
      <w:pPr>
        <w:rPr>
          <w:sz w:val="23"/>
          <w:szCs w:val="23"/>
        </w:rPr>
      </w:pPr>
    </w:p>
    <w:p w:rsidR="00733D7F" w:rsidRPr="00A246F4" w:rsidRDefault="00733D7F" w:rsidP="00733D7F">
      <w:pPr>
        <w:jc w:val="center"/>
        <w:rPr>
          <w:b/>
          <w:sz w:val="30"/>
          <w:szCs w:val="30"/>
          <w:u w:val="single"/>
        </w:rPr>
      </w:pPr>
      <w:r w:rsidRPr="00A246F4">
        <w:rPr>
          <w:b/>
          <w:sz w:val="30"/>
          <w:szCs w:val="30"/>
          <w:u w:val="single"/>
        </w:rPr>
        <w:t>A retourner par mail      (dûment complétée)</w:t>
      </w:r>
    </w:p>
    <w:p w:rsidR="005310F3" w:rsidRPr="00A246F4" w:rsidRDefault="005310F3" w:rsidP="00733D7F">
      <w:pPr>
        <w:jc w:val="center"/>
        <w:rPr>
          <w:b/>
          <w:sz w:val="30"/>
          <w:szCs w:val="30"/>
          <w:u w:val="single"/>
        </w:rPr>
      </w:pPr>
    </w:p>
    <w:p w:rsidR="00733D7F" w:rsidRDefault="007B07D7" w:rsidP="00733D7F">
      <w:pPr>
        <w:rPr>
          <w:sz w:val="23"/>
          <w:szCs w:val="23"/>
        </w:rPr>
      </w:pPr>
      <w:hyperlink r:id="rId5" w:history="1">
        <w:r w:rsidR="00F42A4E" w:rsidRPr="00AC0473">
          <w:rPr>
            <w:rStyle w:val="Lienhypertexte"/>
            <w:sz w:val="23"/>
            <w:szCs w:val="23"/>
          </w:rPr>
          <w:t>Christian.cousinard@orange.fr</w:t>
        </w:r>
      </w:hyperlink>
    </w:p>
    <w:p w:rsidR="00733D7F" w:rsidRPr="00A246F4" w:rsidRDefault="00733D7F" w:rsidP="00733D7F">
      <w:pPr>
        <w:rPr>
          <w:sz w:val="23"/>
          <w:szCs w:val="23"/>
        </w:rPr>
      </w:pPr>
    </w:p>
    <w:p w:rsidR="00733D7F" w:rsidRPr="00A246F4" w:rsidRDefault="00733D7F" w:rsidP="00733D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sz w:val="23"/>
          <w:szCs w:val="23"/>
        </w:rPr>
      </w:pPr>
    </w:p>
    <w:p w:rsidR="00733D7F" w:rsidRPr="00A246F4" w:rsidRDefault="00733D7F" w:rsidP="00733D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sz w:val="23"/>
          <w:szCs w:val="23"/>
        </w:rPr>
      </w:pPr>
      <w:r w:rsidRPr="00A246F4">
        <w:rPr>
          <w:sz w:val="23"/>
          <w:szCs w:val="23"/>
        </w:rPr>
        <w:t>CLUB : ………………………………………………N°</w:t>
      </w:r>
      <w:r w:rsidR="00CD3156" w:rsidRPr="00A246F4">
        <w:rPr>
          <w:sz w:val="23"/>
          <w:szCs w:val="23"/>
        </w:rPr>
        <w:t> : ...</w:t>
      </w:r>
    </w:p>
    <w:p w:rsidR="00733D7F" w:rsidRPr="00A246F4" w:rsidRDefault="00733D7F" w:rsidP="00733D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3"/>
          <w:szCs w:val="23"/>
        </w:rPr>
      </w:pPr>
    </w:p>
    <w:p w:rsidR="00733D7F" w:rsidRPr="00A246F4" w:rsidRDefault="00733D7F" w:rsidP="00733D7F">
      <w:pPr>
        <w:rPr>
          <w:sz w:val="23"/>
          <w:szCs w:val="23"/>
        </w:rPr>
      </w:pPr>
    </w:p>
    <w:p w:rsidR="00733D7F" w:rsidRPr="00A246F4" w:rsidRDefault="00733D7F" w:rsidP="00733D7F">
      <w:pPr>
        <w:rPr>
          <w:b/>
          <w:sz w:val="23"/>
          <w:szCs w:val="23"/>
        </w:rPr>
      </w:pPr>
      <w:r w:rsidRPr="00A246F4">
        <w:rPr>
          <w:b/>
          <w:sz w:val="23"/>
          <w:szCs w:val="23"/>
        </w:rPr>
        <w:t>Adresse mail pour le retour des résultats :</w:t>
      </w:r>
      <w:r w:rsidR="00D36CD2">
        <w:rPr>
          <w:b/>
          <w:sz w:val="23"/>
          <w:szCs w:val="23"/>
        </w:rPr>
        <w:t xml:space="preserve"> </w:t>
      </w:r>
    </w:p>
    <w:p w:rsidR="00733D7F" w:rsidRPr="00A246F4" w:rsidRDefault="00733D7F" w:rsidP="00733D7F">
      <w:pPr>
        <w:rPr>
          <w:sz w:val="23"/>
          <w:szCs w:val="23"/>
        </w:rPr>
      </w:pPr>
    </w:p>
    <w:p w:rsidR="00733D7F" w:rsidRPr="00A246F4" w:rsidRDefault="00733D7F" w:rsidP="00733D7F">
      <w:pPr>
        <w:rPr>
          <w:sz w:val="23"/>
          <w:szCs w:val="23"/>
        </w:rPr>
      </w:pPr>
    </w:p>
    <w:p w:rsidR="00733D7F" w:rsidRPr="00A246F4" w:rsidRDefault="00733D7F" w:rsidP="00733D7F">
      <w:pPr>
        <w:rPr>
          <w:sz w:val="23"/>
          <w:szCs w:val="23"/>
        </w:rPr>
      </w:pPr>
    </w:p>
    <w:p w:rsidR="00733D7F" w:rsidRPr="00A246F4" w:rsidRDefault="00733D7F" w:rsidP="00733D7F">
      <w:pPr>
        <w:ind w:firstLine="708"/>
        <w:rPr>
          <w:sz w:val="23"/>
          <w:szCs w:val="23"/>
        </w:rPr>
      </w:pPr>
    </w:p>
    <w:p w:rsidR="00BB35F6" w:rsidRPr="00A246F4" w:rsidRDefault="00BB35F6" w:rsidP="00BB35F6">
      <w:pPr>
        <w:ind w:firstLine="708"/>
        <w:rPr>
          <w:sz w:val="23"/>
          <w:szCs w:val="23"/>
        </w:rPr>
      </w:pPr>
      <w:r w:rsidRPr="00A246F4">
        <w:rPr>
          <w:sz w:val="23"/>
          <w:szCs w:val="23"/>
        </w:rPr>
        <w:t>Pour les nageurs sans appui ;</w:t>
      </w:r>
    </w:p>
    <w:p w:rsidR="00BB35F6" w:rsidRPr="00A246F4" w:rsidRDefault="00BB35F6" w:rsidP="00BB35F6">
      <w:pPr>
        <w:ind w:right="-1" w:firstLine="708"/>
        <w:rPr>
          <w:sz w:val="23"/>
          <w:szCs w:val="23"/>
        </w:rPr>
      </w:pPr>
      <w:r w:rsidRPr="00A246F4">
        <w:rPr>
          <w:sz w:val="23"/>
          <w:szCs w:val="23"/>
        </w:rPr>
        <w:t>Si votre club possède un accès sur la base fédérale E-N@p</w:t>
      </w:r>
      <w:r w:rsidR="009A09F9">
        <w:rPr>
          <w:sz w:val="23"/>
          <w:szCs w:val="23"/>
        </w:rPr>
        <w:t>...</w:t>
      </w:r>
    </w:p>
    <w:p w:rsidR="00CD3156" w:rsidRPr="00A246F4" w:rsidRDefault="00CD3156" w:rsidP="00BB35F6">
      <w:pPr>
        <w:ind w:right="-1" w:firstLine="708"/>
        <w:rPr>
          <w:sz w:val="23"/>
          <w:szCs w:val="23"/>
        </w:rPr>
      </w:pPr>
      <w:r w:rsidRPr="00A246F4">
        <w:rPr>
          <w:sz w:val="23"/>
          <w:szCs w:val="23"/>
        </w:rPr>
        <w:t>Veuillez privilégier ce mode d’inscriptions...</w:t>
      </w:r>
    </w:p>
    <w:p w:rsidR="00BB35F6" w:rsidRPr="00A246F4" w:rsidRDefault="00BB35F6" w:rsidP="00733D7F">
      <w:pPr>
        <w:ind w:firstLine="708"/>
        <w:rPr>
          <w:sz w:val="23"/>
          <w:szCs w:val="23"/>
        </w:rPr>
      </w:pPr>
    </w:p>
    <w:p w:rsidR="00BB35F6" w:rsidRPr="00A246F4" w:rsidRDefault="00BB35F6" w:rsidP="00733D7F">
      <w:pPr>
        <w:ind w:firstLine="708"/>
        <w:rPr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3100"/>
        <w:gridCol w:w="2125"/>
        <w:gridCol w:w="1561"/>
        <w:gridCol w:w="710"/>
        <w:gridCol w:w="1558"/>
        <w:gridCol w:w="712"/>
        <w:gridCol w:w="773"/>
      </w:tblGrid>
      <w:tr w:rsidR="00996EF0" w:rsidRPr="00A246F4" w:rsidTr="00996EF0">
        <w:trPr>
          <w:cantSplit/>
          <w:trHeight w:val="2054"/>
        </w:trPr>
        <w:tc>
          <w:tcPr>
            <w:tcW w:w="293" w:type="pct"/>
            <w:textDirection w:val="btLr"/>
          </w:tcPr>
          <w:p w:rsidR="00733D7F" w:rsidRPr="00A246F4" w:rsidRDefault="00733D7F" w:rsidP="00CD3156">
            <w:pPr>
              <w:ind w:left="113" w:right="113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Dossard</w:t>
            </w:r>
          </w:p>
        </w:tc>
        <w:tc>
          <w:tcPr>
            <w:tcW w:w="1384" w:type="pct"/>
            <w:vAlign w:val="center"/>
          </w:tcPr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Nom</w:t>
            </w:r>
          </w:p>
        </w:tc>
        <w:tc>
          <w:tcPr>
            <w:tcW w:w="949" w:type="pct"/>
            <w:vAlign w:val="center"/>
          </w:tcPr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Prénom</w:t>
            </w:r>
          </w:p>
        </w:tc>
        <w:tc>
          <w:tcPr>
            <w:tcW w:w="697" w:type="pct"/>
          </w:tcPr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</w:p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N°</w:t>
            </w:r>
          </w:p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Licence</w:t>
            </w:r>
          </w:p>
        </w:tc>
        <w:tc>
          <w:tcPr>
            <w:tcW w:w="317" w:type="pct"/>
            <w:vAlign w:val="center"/>
          </w:tcPr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Sexe</w:t>
            </w:r>
          </w:p>
        </w:tc>
        <w:tc>
          <w:tcPr>
            <w:tcW w:w="696" w:type="pct"/>
            <w:vAlign w:val="center"/>
          </w:tcPr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Date Naissance</w:t>
            </w:r>
          </w:p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 xml:space="preserve">JJ / mm / </w:t>
            </w:r>
            <w:r w:rsidR="00BB35F6" w:rsidRPr="00A246F4">
              <w:rPr>
                <w:b/>
                <w:sz w:val="17"/>
                <w:szCs w:val="17"/>
              </w:rPr>
              <w:t>AA</w:t>
            </w:r>
            <w:r w:rsidRPr="00A246F4">
              <w:rPr>
                <w:b/>
                <w:sz w:val="17"/>
                <w:szCs w:val="17"/>
              </w:rPr>
              <w:t>AA</w:t>
            </w:r>
          </w:p>
        </w:tc>
        <w:tc>
          <w:tcPr>
            <w:tcW w:w="318" w:type="pct"/>
            <w:vAlign w:val="center"/>
          </w:tcPr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Nageur</w:t>
            </w:r>
          </w:p>
          <w:p w:rsidR="00733D7F" w:rsidRDefault="007B07D7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7B07D7">
              <w:rPr>
                <w:b/>
                <w:sz w:val="17"/>
                <w:szCs w:val="17"/>
                <w:u w:val="single"/>
              </w:rPr>
              <w:t>Avec</w:t>
            </w:r>
            <w:r w:rsidR="00733D7F" w:rsidRPr="00A246F4">
              <w:rPr>
                <w:b/>
                <w:sz w:val="17"/>
                <w:szCs w:val="17"/>
              </w:rPr>
              <w:t xml:space="preserve"> appui</w:t>
            </w:r>
          </w:p>
          <w:p w:rsidR="007B07D7" w:rsidRPr="00A246F4" w:rsidRDefault="007B07D7" w:rsidP="00996EF0">
            <w:pPr>
              <w:spacing w:line="48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/N</w:t>
            </w:r>
          </w:p>
        </w:tc>
        <w:tc>
          <w:tcPr>
            <w:tcW w:w="345" w:type="pct"/>
            <w:vAlign w:val="center"/>
          </w:tcPr>
          <w:p w:rsidR="00733D7F" w:rsidRPr="00A246F4" w:rsidRDefault="00733D7F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A246F4">
              <w:rPr>
                <w:b/>
                <w:sz w:val="17"/>
                <w:szCs w:val="17"/>
              </w:rPr>
              <w:t>Nageur</w:t>
            </w:r>
          </w:p>
          <w:p w:rsidR="00733D7F" w:rsidRDefault="007B07D7" w:rsidP="00996EF0">
            <w:pPr>
              <w:spacing w:line="480" w:lineRule="auto"/>
              <w:rPr>
                <w:b/>
                <w:sz w:val="17"/>
                <w:szCs w:val="17"/>
              </w:rPr>
            </w:pPr>
            <w:r w:rsidRPr="007B07D7">
              <w:rPr>
                <w:b/>
                <w:sz w:val="17"/>
                <w:szCs w:val="17"/>
                <w:u w:val="single"/>
              </w:rPr>
              <w:t>Sans</w:t>
            </w:r>
            <w:r w:rsidR="00733D7F" w:rsidRPr="007B07D7">
              <w:rPr>
                <w:b/>
                <w:sz w:val="17"/>
                <w:szCs w:val="17"/>
                <w:u w:val="single"/>
              </w:rPr>
              <w:t xml:space="preserve"> </w:t>
            </w:r>
            <w:r w:rsidR="00733D7F" w:rsidRPr="00A246F4">
              <w:rPr>
                <w:b/>
                <w:sz w:val="17"/>
                <w:szCs w:val="17"/>
              </w:rPr>
              <w:t>appui</w:t>
            </w:r>
          </w:p>
          <w:p w:rsidR="007B07D7" w:rsidRPr="00A246F4" w:rsidRDefault="007B07D7" w:rsidP="00996EF0">
            <w:pPr>
              <w:spacing w:line="48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/N</w:t>
            </w:r>
          </w:p>
        </w:tc>
      </w:tr>
      <w:tr w:rsidR="00996EF0" w:rsidRPr="00A246F4" w:rsidTr="00996EF0">
        <w:trPr>
          <w:trHeight w:val="478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478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478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  <w:bookmarkStart w:id="0" w:name="_GoBack"/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bookmarkEnd w:id="0"/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478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478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478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  <w:tr w:rsidR="00996EF0" w:rsidRPr="00A246F4" w:rsidTr="00996EF0">
        <w:trPr>
          <w:trHeight w:val="503"/>
        </w:trPr>
        <w:tc>
          <w:tcPr>
            <w:tcW w:w="293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1384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949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7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696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18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  <w:tc>
          <w:tcPr>
            <w:tcW w:w="345" w:type="pct"/>
          </w:tcPr>
          <w:p w:rsidR="00733D7F" w:rsidRPr="00A246F4" w:rsidRDefault="00733D7F" w:rsidP="00CD3156">
            <w:pPr>
              <w:rPr>
                <w:b/>
                <w:sz w:val="23"/>
                <w:szCs w:val="23"/>
              </w:rPr>
            </w:pPr>
          </w:p>
        </w:tc>
      </w:tr>
    </w:tbl>
    <w:p w:rsidR="00ED0A06" w:rsidRPr="00A246F4" w:rsidRDefault="00ED0A06">
      <w:pPr>
        <w:rPr>
          <w:sz w:val="16"/>
          <w:szCs w:val="16"/>
        </w:rPr>
      </w:pPr>
    </w:p>
    <w:sectPr w:rsidR="00ED0A06" w:rsidRPr="00A246F4" w:rsidSect="00CD3156">
      <w:pgSz w:w="11906" w:h="16838"/>
      <w:pgMar w:top="567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7F"/>
    <w:rsid w:val="00000BBB"/>
    <w:rsid w:val="00010A96"/>
    <w:rsid w:val="000148D4"/>
    <w:rsid w:val="0001679A"/>
    <w:rsid w:val="00022DF0"/>
    <w:rsid w:val="000252D2"/>
    <w:rsid w:val="0003495E"/>
    <w:rsid w:val="00051699"/>
    <w:rsid w:val="00053C04"/>
    <w:rsid w:val="00054E64"/>
    <w:rsid w:val="00071365"/>
    <w:rsid w:val="000718FE"/>
    <w:rsid w:val="000743EE"/>
    <w:rsid w:val="00082AF0"/>
    <w:rsid w:val="00085422"/>
    <w:rsid w:val="0009021B"/>
    <w:rsid w:val="00091E98"/>
    <w:rsid w:val="000964B8"/>
    <w:rsid w:val="00096A28"/>
    <w:rsid w:val="000A557F"/>
    <w:rsid w:val="000A61FC"/>
    <w:rsid w:val="000A6830"/>
    <w:rsid w:val="000B19E8"/>
    <w:rsid w:val="000B6FA0"/>
    <w:rsid w:val="000C06E8"/>
    <w:rsid w:val="000C451E"/>
    <w:rsid w:val="000C7A5F"/>
    <w:rsid w:val="000D61AD"/>
    <w:rsid w:val="000E1202"/>
    <w:rsid w:val="000E42F0"/>
    <w:rsid w:val="000F618F"/>
    <w:rsid w:val="000F7789"/>
    <w:rsid w:val="00104992"/>
    <w:rsid w:val="001205EA"/>
    <w:rsid w:val="00121354"/>
    <w:rsid w:val="00132D38"/>
    <w:rsid w:val="00135A47"/>
    <w:rsid w:val="001415AD"/>
    <w:rsid w:val="00146876"/>
    <w:rsid w:val="001513F9"/>
    <w:rsid w:val="00153B71"/>
    <w:rsid w:val="00154AD0"/>
    <w:rsid w:val="001747B4"/>
    <w:rsid w:val="00190F5A"/>
    <w:rsid w:val="00197EAA"/>
    <w:rsid w:val="001B0280"/>
    <w:rsid w:val="001B13A1"/>
    <w:rsid w:val="001B270A"/>
    <w:rsid w:val="001C0D2A"/>
    <w:rsid w:val="001C2F7F"/>
    <w:rsid w:val="001D35E0"/>
    <w:rsid w:val="001F068C"/>
    <w:rsid w:val="001F5764"/>
    <w:rsid w:val="00215E63"/>
    <w:rsid w:val="002218A4"/>
    <w:rsid w:val="00225F93"/>
    <w:rsid w:val="00230CD2"/>
    <w:rsid w:val="00250D0C"/>
    <w:rsid w:val="002568EB"/>
    <w:rsid w:val="00271AAF"/>
    <w:rsid w:val="00294946"/>
    <w:rsid w:val="0029755B"/>
    <w:rsid w:val="002B1873"/>
    <w:rsid w:val="002B271B"/>
    <w:rsid w:val="002B74F1"/>
    <w:rsid w:val="002C4FD7"/>
    <w:rsid w:val="002D42D3"/>
    <w:rsid w:val="002D448F"/>
    <w:rsid w:val="002D4CE4"/>
    <w:rsid w:val="002E5FCF"/>
    <w:rsid w:val="002E7354"/>
    <w:rsid w:val="002F48A3"/>
    <w:rsid w:val="003057E1"/>
    <w:rsid w:val="00306E32"/>
    <w:rsid w:val="003101DC"/>
    <w:rsid w:val="003137B3"/>
    <w:rsid w:val="003200C3"/>
    <w:rsid w:val="00323472"/>
    <w:rsid w:val="00327AEC"/>
    <w:rsid w:val="00332569"/>
    <w:rsid w:val="00340056"/>
    <w:rsid w:val="00353724"/>
    <w:rsid w:val="003567BD"/>
    <w:rsid w:val="00371C60"/>
    <w:rsid w:val="00375B4F"/>
    <w:rsid w:val="003769E0"/>
    <w:rsid w:val="00380A92"/>
    <w:rsid w:val="00385849"/>
    <w:rsid w:val="00392A76"/>
    <w:rsid w:val="003A4E9E"/>
    <w:rsid w:val="003A6E56"/>
    <w:rsid w:val="003B24CB"/>
    <w:rsid w:val="003B4EB8"/>
    <w:rsid w:val="003C5E1C"/>
    <w:rsid w:val="003D12BB"/>
    <w:rsid w:val="003D253F"/>
    <w:rsid w:val="003D286F"/>
    <w:rsid w:val="003E553A"/>
    <w:rsid w:val="003E731B"/>
    <w:rsid w:val="003F61DF"/>
    <w:rsid w:val="00410A4C"/>
    <w:rsid w:val="00430BA8"/>
    <w:rsid w:val="00433804"/>
    <w:rsid w:val="00457CEB"/>
    <w:rsid w:val="0046152A"/>
    <w:rsid w:val="00481B95"/>
    <w:rsid w:val="00487361"/>
    <w:rsid w:val="004A3EC0"/>
    <w:rsid w:val="004A3F76"/>
    <w:rsid w:val="004B6836"/>
    <w:rsid w:val="004C2A92"/>
    <w:rsid w:val="00520976"/>
    <w:rsid w:val="00522328"/>
    <w:rsid w:val="0052430D"/>
    <w:rsid w:val="005310E2"/>
    <w:rsid w:val="005310F3"/>
    <w:rsid w:val="0053156C"/>
    <w:rsid w:val="00531C85"/>
    <w:rsid w:val="00560267"/>
    <w:rsid w:val="00574799"/>
    <w:rsid w:val="00575135"/>
    <w:rsid w:val="00577C7D"/>
    <w:rsid w:val="00577D1C"/>
    <w:rsid w:val="00580A80"/>
    <w:rsid w:val="005908DC"/>
    <w:rsid w:val="00595BB8"/>
    <w:rsid w:val="00595E0D"/>
    <w:rsid w:val="005A03B4"/>
    <w:rsid w:val="005A6F9B"/>
    <w:rsid w:val="005B03E8"/>
    <w:rsid w:val="005C102E"/>
    <w:rsid w:val="005C2009"/>
    <w:rsid w:val="005D32AE"/>
    <w:rsid w:val="005E5E9A"/>
    <w:rsid w:val="005E7F46"/>
    <w:rsid w:val="005F10A3"/>
    <w:rsid w:val="006035B9"/>
    <w:rsid w:val="00611542"/>
    <w:rsid w:val="006141BA"/>
    <w:rsid w:val="00615AC2"/>
    <w:rsid w:val="00623DD1"/>
    <w:rsid w:val="00626C34"/>
    <w:rsid w:val="00631D5F"/>
    <w:rsid w:val="006400D3"/>
    <w:rsid w:val="00652C85"/>
    <w:rsid w:val="0066116E"/>
    <w:rsid w:val="00665898"/>
    <w:rsid w:val="00666EF4"/>
    <w:rsid w:val="006751C9"/>
    <w:rsid w:val="006A45AE"/>
    <w:rsid w:val="006A751E"/>
    <w:rsid w:val="006C49D7"/>
    <w:rsid w:val="006E5699"/>
    <w:rsid w:val="006E68AD"/>
    <w:rsid w:val="006F286B"/>
    <w:rsid w:val="00705D4F"/>
    <w:rsid w:val="00713C3C"/>
    <w:rsid w:val="0072121F"/>
    <w:rsid w:val="00733D7F"/>
    <w:rsid w:val="007354F9"/>
    <w:rsid w:val="0073786F"/>
    <w:rsid w:val="00743919"/>
    <w:rsid w:val="007577E5"/>
    <w:rsid w:val="007659FA"/>
    <w:rsid w:val="00770CDA"/>
    <w:rsid w:val="00770F5A"/>
    <w:rsid w:val="00773815"/>
    <w:rsid w:val="00774AAA"/>
    <w:rsid w:val="007849E4"/>
    <w:rsid w:val="00785C16"/>
    <w:rsid w:val="00791E8C"/>
    <w:rsid w:val="007B07D7"/>
    <w:rsid w:val="007B08EE"/>
    <w:rsid w:val="007C541E"/>
    <w:rsid w:val="007E2863"/>
    <w:rsid w:val="007F2BF3"/>
    <w:rsid w:val="007F561D"/>
    <w:rsid w:val="007F5721"/>
    <w:rsid w:val="007F7A25"/>
    <w:rsid w:val="007F7B91"/>
    <w:rsid w:val="008027E8"/>
    <w:rsid w:val="00807901"/>
    <w:rsid w:val="00811117"/>
    <w:rsid w:val="008269D9"/>
    <w:rsid w:val="00827AFB"/>
    <w:rsid w:val="00830D16"/>
    <w:rsid w:val="00844844"/>
    <w:rsid w:val="00853E32"/>
    <w:rsid w:val="00861780"/>
    <w:rsid w:val="00864FCF"/>
    <w:rsid w:val="00867589"/>
    <w:rsid w:val="00874519"/>
    <w:rsid w:val="00881C3D"/>
    <w:rsid w:val="008860F4"/>
    <w:rsid w:val="008905D2"/>
    <w:rsid w:val="00896FAF"/>
    <w:rsid w:val="008A1434"/>
    <w:rsid w:val="008A4A76"/>
    <w:rsid w:val="008B1CF0"/>
    <w:rsid w:val="008B2B72"/>
    <w:rsid w:val="008B70A4"/>
    <w:rsid w:val="008C2319"/>
    <w:rsid w:val="008E1F2B"/>
    <w:rsid w:val="008E6AF7"/>
    <w:rsid w:val="0090105B"/>
    <w:rsid w:val="00910AE1"/>
    <w:rsid w:val="009202D8"/>
    <w:rsid w:val="00921425"/>
    <w:rsid w:val="00925864"/>
    <w:rsid w:val="009305D1"/>
    <w:rsid w:val="009416ED"/>
    <w:rsid w:val="0094188B"/>
    <w:rsid w:val="009433F6"/>
    <w:rsid w:val="0094686B"/>
    <w:rsid w:val="00946DAE"/>
    <w:rsid w:val="009518A0"/>
    <w:rsid w:val="00953484"/>
    <w:rsid w:val="00960928"/>
    <w:rsid w:val="00961A27"/>
    <w:rsid w:val="0098497A"/>
    <w:rsid w:val="0099260D"/>
    <w:rsid w:val="00995325"/>
    <w:rsid w:val="00996602"/>
    <w:rsid w:val="00996EF0"/>
    <w:rsid w:val="009A09F9"/>
    <w:rsid w:val="009A6213"/>
    <w:rsid w:val="009B1257"/>
    <w:rsid w:val="009B4933"/>
    <w:rsid w:val="009B5F59"/>
    <w:rsid w:val="009D358B"/>
    <w:rsid w:val="009E044D"/>
    <w:rsid w:val="009E0B38"/>
    <w:rsid w:val="009E4CEE"/>
    <w:rsid w:val="009F6A27"/>
    <w:rsid w:val="00A12905"/>
    <w:rsid w:val="00A153D8"/>
    <w:rsid w:val="00A246F4"/>
    <w:rsid w:val="00A41FB3"/>
    <w:rsid w:val="00A44DFB"/>
    <w:rsid w:val="00A4765D"/>
    <w:rsid w:val="00A56EE1"/>
    <w:rsid w:val="00A73F44"/>
    <w:rsid w:val="00A801D7"/>
    <w:rsid w:val="00A84203"/>
    <w:rsid w:val="00A844E7"/>
    <w:rsid w:val="00A84810"/>
    <w:rsid w:val="00A9246E"/>
    <w:rsid w:val="00A93B56"/>
    <w:rsid w:val="00A94CC4"/>
    <w:rsid w:val="00A97AF1"/>
    <w:rsid w:val="00AA301D"/>
    <w:rsid w:val="00AC004D"/>
    <w:rsid w:val="00AD6871"/>
    <w:rsid w:val="00AF1D65"/>
    <w:rsid w:val="00AF337B"/>
    <w:rsid w:val="00AF6452"/>
    <w:rsid w:val="00AF783C"/>
    <w:rsid w:val="00B14B27"/>
    <w:rsid w:val="00B23526"/>
    <w:rsid w:val="00B31E62"/>
    <w:rsid w:val="00B44CFE"/>
    <w:rsid w:val="00B47FB2"/>
    <w:rsid w:val="00B5437A"/>
    <w:rsid w:val="00B5723B"/>
    <w:rsid w:val="00B66763"/>
    <w:rsid w:val="00B73B28"/>
    <w:rsid w:val="00B81FEA"/>
    <w:rsid w:val="00B86F11"/>
    <w:rsid w:val="00BA44C4"/>
    <w:rsid w:val="00BA4BEC"/>
    <w:rsid w:val="00BA5837"/>
    <w:rsid w:val="00BA665F"/>
    <w:rsid w:val="00BB106F"/>
    <w:rsid w:val="00BB35F6"/>
    <w:rsid w:val="00BB5C61"/>
    <w:rsid w:val="00BC25FB"/>
    <w:rsid w:val="00BD07DE"/>
    <w:rsid w:val="00BD0F11"/>
    <w:rsid w:val="00BE424D"/>
    <w:rsid w:val="00BF56C5"/>
    <w:rsid w:val="00BF7FD3"/>
    <w:rsid w:val="00C117C6"/>
    <w:rsid w:val="00C12016"/>
    <w:rsid w:val="00C12782"/>
    <w:rsid w:val="00C20EF6"/>
    <w:rsid w:val="00C2147F"/>
    <w:rsid w:val="00C41AE8"/>
    <w:rsid w:val="00C541B0"/>
    <w:rsid w:val="00C6755C"/>
    <w:rsid w:val="00C76DCD"/>
    <w:rsid w:val="00C87104"/>
    <w:rsid w:val="00C921AB"/>
    <w:rsid w:val="00C925BC"/>
    <w:rsid w:val="00CA165F"/>
    <w:rsid w:val="00CB051D"/>
    <w:rsid w:val="00CB2B74"/>
    <w:rsid w:val="00CB4323"/>
    <w:rsid w:val="00CB7B39"/>
    <w:rsid w:val="00CB7F21"/>
    <w:rsid w:val="00CC37F2"/>
    <w:rsid w:val="00CD3156"/>
    <w:rsid w:val="00CD69D6"/>
    <w:rsid w:val="00CE6433"/>
    <w:rsid w:val="00D05EB4"/>
    <w:rsid w:val="00D1096E"/>
    <w:rsid w:val="00D20DEB"/>
    <w:rsid w:val="00D267C2"/>
    <w:rsid w:val="00D27AE7"/>
    <w:rsid w:val="00D3272B"/>
    <w:rsid w:val="00D3353C"/>
    <w:rsid w:val="00D36CD2"/>
    <w:rsid w:val="00D416A7"/>
    <w:rsid w:val="00D431ED"/>
    <w:rsid w:val="00D43261"/>
    <w:rsid w:val="00D44C6E"/>
    <w:rsid w:val="00D5287B"/>
    <w:rsid w:val="00D52D6F"/>
    <w:rsid w:val="00D56159"/>
    <w:rsid w:val="00D61A83"/>
    <w:rsid w:val="00D65028"/>
    <w:rsid w:val="00D7243E"/>
    <w:rsid w:val="00D73C71"/>
    <w:rsid w:val="00D7571D"/>
    <w:rsid w:val="00D7641F"/>
    <w:rsid w:val="00D76B8A"/>
    <w:rsid w:val="00D776C1"/>
    <w:rsid w:val="00D8212E"/>
    <w:rsid w:val="00D8261B"/>
    <w:rsid w:val="00D900DB"/>
    <w:rsid w:val="00D90C95"/>
    <w:rsid w:val="00DA75DC"/>
    <w:rsid w:val="00DB41D9"/>
    <w:rsid w:val="00DB6F84"/>
    <w:rsid w:val="00DC35DF"/>
    <w:rsid w:val="00DC7210"/>
    <w:rsid w:val="00DC72E1"/>
    <w:rsid w:val="00DD04DA"/>
    <w:rsid w:val="00DE08EF"/>
    <w:rsid w:val="00DF49DA"/>
    <w:rsid w:val="00E0154E"/>
    <w:rsid w:val="00E038DD"/>
    <w:rsid w:val="00E11CB6"/>
    <w:rsid w:val="00E14227"/>
    <w:rsid w:val="00E15602"/>
    <w:rsid w:val="00E279EA"/>
    <w:rsid w:val="00E45581"/>
    <w:rsid w:val="00E553DA"/>
    <w:rsid w:val="00E55DF8"/>
    <w:rsid w:val="00E80C0B"/>
    <w:rsid w:val="00E8678C"/>
    <w:rsid w:val="00E94595"/>
    <w:rsid w:val="00EA2E0C"/>
    <w:rsid w:val="00EA40A2"/>
    <w:rsid w:val="00EB49D3"/>
    <w:rsid w:val="00EC27BF"/>
    <w:rsid w:val="00EC4797"/>
    <w:rsid w:val="00EC4E13"/>
    <w:rsid w:val="00ED0A06"/>
    <w:rsid w:val="00ED0A3E"/>
    <w:rsid w:val="00ED58A3"/>
    <w:rsid w:val="00EE041E"/>
    <w:rsid w:val="00EE1691"/>
    <w:rsid w:val="00EF0043"/>
    <w:rsid w:val="00EF4A26"/>
    <w:rsid w:val="00F101CA"/>
    <w:rsid w:val="00F111F2"/>
    <w:rsid w:val="00F12146"/>
    <w:rsid w:val="00F13417"/>
    <w:rsid w:val="00F34FA6"/>
    <w:rsid w:val="00F42A4E"/>
    <w:rsid w:val="00F45CC7"/>
    <w:rsid w:val="00F5529E"/>
    <w:rsid w:val="00F62BCD"/>
    <w:rsid w:val="00F6476A"/>
    <w:rsid w:val="00F64CE8"/>
    <w:rsid w:val="00F73601"/>
    <w:rsid w:val="00F8073D"/>
    <w:rsid w:val="00F83258"/>
    <w:rsid w:val="00F96BBA"/>
    <w:rsid w:val="00FD31E9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B0EB"/>
  <w15:docId w15:val="{9E18DFD1-47EF-41E7-9FC1-70BEF411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3D7F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733D7F"/>
    <w:pPr>
      <w:keepNext/>
      <w:jc w:val="center"/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3D7F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42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ian.cousinard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4E24-CBD9-45EC-9D0D-C443D84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Inscription Descente OISE Vierge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Inscription Descente OISE Vierge</dc:title>
  <dc:creator>Ch Cousinard</dc:creator>
  <cp:keywords>Nap;Oise</cp:keywords>
  <cp:lastModifiedBy>Ch Cousinard</cp:lastModifiedBy>
  <cp:revision>2</cp:revision>
  <cp:lastPrinted>2015-03-29T17:45:00Z</cp:lastPrinted>
  <dcterms:created xsi:type="dcterms:W3CDTF">2017-04-07T15:33:00Z</dcterms:created>
  <dcterms:modified xsi:type="dcterms:W3CDTF">2017-04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1456739</vt:i4>
  </property>
  <property fmtid="{D5CDD505-2E9C-101B-9397-08002B2CF9AE}" pid="3" name="_NewReviewCycle">
    <vt:lpwstr/>
  </property>
  <property fmtid="{D5CDD505-2E9C-101B-9397-08002B2CF9AE}" pid="4" name="_EmailSubject">
    <vt:lpwstr>Nap - Descente de l'Oise Beaumont (95) - 26eme Edition 2017 - Etape N° 5 du Circuit national Longue distance 2017</vt:lpwstr>
  </property>
  <property fmtid="{D5CDD505-2E9C-101B-9397-08002B2CF9AE}" pid="5" name="_AuthorEmail">
    <vt:lpwstr>christian.cousinard@orange.fr</vt:lpwstr>
  </property>
  <property fmtid="{D5CDD505-2E9C-101B-9397-08002B2CF9AE}" pid="6" name="_AuthorEmailDisplayName">
    <vt:lpwstr>Ch Cousinard</vt:lpwstr>
  </property>
</Properties>
</file>